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026" w:rsidRDefault="00FE5434">
      <w:bookmarkStart w:id="0" w:name="_GoBack"/>
      <w:r>
        <w:rPr>
          <w:noProof/>
        </w:rPr>
        <w:drawing>
          <wp:inline distT="0" distB="0" distL="0" distR="0" wp14:anchorId="07BC2394" wp14:editId="7A2F42C5">
            <wp:extent cx="6756400" cy="7696200"/>
            <wp:effectExtent l="0" t="0" r="6350" b="0"/>
            <wp:docPr id="2" name="Picture 2" descr="Manualidades para Semana Santa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idades para Semana Santa Ide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7026">
      <w:footerReference w:type="default" r:id="rId8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34" w:rsidRDefault="00FE5434" w:rsidP="00FE5434">
      <w:pPr>
        <w:spacing w:after="0" w:line="240" w:lineRule="auto"/>
      </w:pPr>
      <w:r>
        <w:separator/>
      </w:r>
    </w:p>
  </w:endnote>
  <w:endnote w:type="continuationSeparator" w:id="0">
    <w:p w:rsidR="00FE5434" w:rsidRDefault="00FE5434" w:rsidP="00F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34" w:rsidRDefault="00FE54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ac3b4bff8c649d1ec061e257" descr="{&quot;HashCode&quot;:17693504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E5434" w:rsidRPr="00FE5434" w:rsidRDefault="00FE5434" w:rsidP="00FE543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  <w:r w:rsidRPr="00FE5434"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  <w:t>Classification: Restricted</w:t>
                          </w:r>
                        </w:p>
                        <w:p w:rsidR="00FE5434" w:rsidRPr="00FE5434" w:rsidRDefault="00FE5434" w:rsidP="00FE543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  <w:p w:rsidR="00FE5434" w:rsidRPr="00FE5434" w:rsidRDefault="00FE5434" w:rsidP="00FE543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c3b4bff8c649d1ec061e257" o:spid="_x0000_s1026" type="#_x0000_t202" alt="{&quot;HashCode&quot;:176935047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:rsidR="00FE5434" w:rsidRPr="00FE5434" w:rsidRDefault="00FE5434" w:rsidP="00FE5434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  <w:r w:rsidRPr="00FE5434">
                      <w:rPr>
                        <w:rFonts w:ascii="Arial" w:hAnsi="Arial" w:cs="Arial"/>
                        <w:color w:val="37424A"/>
                        <w:sz w:val="16"/>
                      </w:rPr>
                      <w:t>Classification: Restricted</w:t>
                    </w:r>
                  </w:p>
                  <w:p w:rsidR="00FE5434" w:rsidRPr="00FE5434" w:rsidRDefault="00FE5434" w:rsidP="00FE5434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  <w:p w:rsidR="00FE5434" w:rsidRPr="00FE5434" w:rsidRDefault="00FE5434" w:rsidP="00FE5434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34" w:rsidRDefault="00FE5434" w:rsidP="00FE5434">
      <w:pPr>
        <w:spacing w:after="0" w:line="240" w:lineRule="auto"/>
      </w:pPr>
      <w:r>
        <w:separator/>
      </w:r>
    </w:p>
  </w:footnote>
  <w:footnote w:type="continuationSeparator" w:id="0">
    <w:p w:rsidR="00FE5434" w:rsidRDefault="00FE5434" w:rsidP="00FE5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34"/>
    <w:rsid w:val="005E4896"/>
    <w:rsid w:val="00B17026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B2020-185C-4720-B740-534A50EC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34"/>
  </w:style>
  <w:style w:type="paragraph" w:styleId="Footer">
    <w:name w:val="footer"/>
    <w:basedOn w:val="Normal"/>
    <w:link w:val="FooterChar"/>
    <w:uiPriority w:val="99"/>
    <w:unhideWhenUsed/>
    <w:rsid w:val="00FE5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03A4-143E-437A-B727-B30C52C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Bueno Gisbert</dc:creator>
  <cp:keywords/>
  <dc:description/>
  <cp:lastModifiedBy>Israel Bueno Gisbert</cp:lastModifiedBy>
  <cp:revision>2</cp:revision>
  <dcterms:created xsi:type="dcterms:W3CDTF">2020-03-15T17:27:00Z</dcterms:created>
  <dcterms:modified xsi:type="dcterms:W3CDTF">2020-03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27291c-037a-440c-adf1-8868a69323fa_Enabled">
    <vt:lpwstr>True</vt:lpwstr>
  </property>
  <property fmtid="{D5CDD505-2E9C-101B-9397-08002B2CF9AE}" pid="3" name="MSIP_Label_2927291c-037a-440c-adf1-8868a69323fa_SiteId">
    <vt:lpwstr>c0701940-7b3f-4116-a59f-159078bc3c63</vt:lpwstr>
  </property>
  <property fmtid="{D5CDD505-2E9C-101B-9397-08002B2CF9AE}" pid="4" name="MSIP_Label_2927291c-037a-440c-adf1-8868a69323fa_Owner">
    <vt:lpwstr>isbgi@vestas.com</vt:lpwstr>
  </property>
  <property fmtid="{D5CDD505-2E9C-101B-9397-08002B2CF9AE}" pid="5" name="MSIP_Label_2927291c-037a-440c-adf1-8868a69323fa_SetDate">
    <vt:lpwstr>2020-03-15T17:28:29.0714038Z</vt:lpwstr>
  </property>
  <property fmtid="{D5CDD505-2E9C-101B-9397-08002B2CF9AE}" pid="6" name="MSIP_Label_2927291c-037a-440c-adf1-8868a69323fa_Name">
    <vt:lpwstr>Restricted</vt:lpwstr>
  </property>
  <property fmtid="{D5CDD505-2E9C-101B-9397-08002B2CF9AE}" pid="7" name="MSIP_Label_2927291c-037a-440c-adf1-8868a69323fa_Application">
    <vt:lpwstr>Microsoft Azure Information Protection</vt:lpwstr>
  </property>
  <property fmtid="{D5CDD505-2E9C-101B-9397-08002B2CF9AE}" pid="8" name="MSIP_Label_2927291c-037a-440c-adf1-8868a69323fa_Extended_MSFT_Method">
    <vt:lpwstr>Automatic</vt:lpwstr>
  </property>
  <property fmtid="{D5CDD505-2E9C-101B-9397-08002B2CF9AE}" pid="9" name="Sensitivity">
    <vt:lpwstr>Restricted</vt:lpwstr>
  </property>
</Properties>
</file>